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7B91FD0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B35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074CAB9" w14:textId="77777777" w:rsidR="000B351B" w:rsidRDefault="000B351B" w:rsidP="000B35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B351B">
        <w:rPr>
          <w:rFonts w:ascii="Times New Roman" w:eastAsia="Times New Roman" w:hAnsi="Times New Roman" w:cs="Times New Roman"/>
          <w:lang w:val="es-CL" w:eastAsia="es-ES"/>
        </w:rPr>
        <w:t xml:space="preserve">Asemuch Chile </w:t>
      </w:r>
    </w:p>
    <w:p w14:paraId="657D0D7F" w14:textId="77777777" w:rsidR="003046CF" w:rsidRPr="003046CF" w:rsidRDefault="003046CF" w:rsidP="003046C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3046C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3046CF">
        <w:rPr>
          <w:rFonts w:ascii="Times New Roman" w:eastAsia="Times New Roman" w:hAnsi="Times New Roman" w:cs="Times New Roman"/>
          <w:lang w:val="es-CL" w:eastAsia="es-ES"/>
        </w:rPr>
        <w:tab/>
        <w:t>MU062T0003771</w:t>
      </w:r>
    </w:p>
    <w:p w14:paraId="42140B3D" w14:textId="1FD028DD" w:rsidR="000E1C13" w:rsidRPr="00003900" w:rsidRDefault="00EF1AFB" w:rsidP="003046C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0C469DF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3046CF">
              <w:rPr>
                <w:i/>
                <w:iCs/>
              </w:rPr>
              <w:t>7</w:t>
            </w:r>
            <w:r w:rsidR="00E55F83">
              <w:rPr>
                <w:i/>
                <w:iCs/>
              </w:rPr>
              <w:t>1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09CABEE5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3046CF" w:rsidRPr="003046CF">
              <w:rPr>
                <w:i/>
                <w:iCs/>
              </w:rPr>
              <w:t>Santiago, 26 de noviembre de 2024. SEÑORES/AS ALCALDES/AS ILUSTRES MUNICIPALIDADES DEL PAÍS PRESENTE De nuestra mayor consideración: Nos dirigimos a Uds. en representación de la Confederación Nacional de funcionarios Municipales de Chile, ASEMUCH, con el propósito de solicitar en el marco de la Ley 20.285, la siguiente información: 1. Se solicita nos informen: • ¿Cantidad de conductores con los que cuenta el Municipio? _____________ • ¿Cuántos conductores corresponden a transportes de funcionarios? ______________ • ¿Cuántos conductores corresponden a otros tipos de vehículos que sean considerados maquinaria pesada? (Camión aljibe, Camiones de aseo, Tolva, Grúas horquillas u otras). Favor indicar detalle por vehículo. _______________ • ¿Cuál es la calidad de contrato de cada uno de estos últimos conductores? (Maquinara Pesada) _______________ Agradeciendo de antemano dar cumplimiento efectivo a la Ley 20.285, y vuestra valiosa cooperación. ...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65C32E4" w14:textId="3C61EE87" w:rsidR="003046CF" w:rsidRDefault="00DE7C33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6A3B7B">
        <w:rPr>
          <w:rFonts w:ascii="Times New Roman" w:hAnsi="Times New Roman" w:cs="Times New Roman"/>
          <w:lang w:val="es-ES_tradnl" w:eastAsia="es-ES"/>
        </w:rPr>
        <w:t>a</w:t>
      </w:r>
      <w:r w:rsidR="006A3B7B" w:rsidRPr="006A3B7B">
        <w:rPr>
          <w:rFonts w:ascii="Times New Roman" w:hAnsi="Times New Roman" w:cs="Times New Roman"/>
          <w:lang w:val="es-ES_tradnl" w:eastAsia="es-ES"/>
        </w:rPr>
        <w:t>djunt</w:t>
      </w:r>
      <w:r w:rsidR="006A3B7B">
        <w:rPr>
          <w:rFonts w:ascii="Times New Roman" w:hAnsi="Times New Roman" w:cs="Times New Roman"/>
          <w:lang w:val="es-ES_tradnl" w:eastAsia="es-ES"/>
        </w:rPr>
        <w:t>ando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 </w:t>
      </w:r>
      <w:r w:rsidR="00422671">
        <w:rPr>
          <w:rFonts w:ascii="Times New Roman" w:hAnsi="Times New Roman" w:cs="Times New Roman"/>
          <w:lang w:val="es-ES_tradnl" w:eastAsia="es-ES"/>
        </w:rPr>
        <w:t>informe de la Dirección de Medio Ambiente, Aseo y Ornato sobre el particular.</w:t>
      </w: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46CF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2267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7T13:19:00Z</cp:lastPrinted>
  <dcterms:created xsi:type="dcterms:W3CDTF">2025-05-07T15:35:00Z</dcterms:created>
  <dcterms:modified xsi:type="dcterms:W3CDTF">2025-05-07T15:37:00Z</dcterms:modified>
</cp:coreProperties>
</file>